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1E11E" w14:textId="7749E086" w:rsidR="008E2C6E" w:rsidRDefault="00EB6EE3" w:rsidP="008E2C6E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bookmarkStart w:id="0" w:name="_Toc15497649"/>
      <w:r>
        <w:rPr>
          <w:rFonts w:ascii="gobCL" w:hAnsi="gobCL"/>
          <w:b/>
          <w:color w:val="0070C0"/>
          <w:sz w:val="28"/>
        </w:rPr>
        <w:t>A</w:t>
      </w:r>
      <w:r w:rsidR="008E2C6E" w:rsidRPr="00DF5223">
        <w:rPr>
          <w:rFonts w:ascii="gobCL" w:hAnsi="gobCL"/>
          <w:b/>
          <w:color w:val="0070C0"/>
          <w:sz w:val="28"/>
        </w:rPr>
        <w:t>nexo</w:t>
      </w:r>
      <w:r w:rsidR="00DF5223" w:rsidRPr="00DF5223">
        <w:rPr>
          <w:rFonts w:ascii="gobCL" w:hAnsi="gobCL"/>
          <w:b/>
          <w:color w:val="0070C0"/>
          <w:sz w:val="28"/>
        </w:rPr>
        <w:t xml:space="preserve"> 1</w:t>
      </w:r>
      <w:r>
        <w:rPr>
          <w:rFonts w:ascii="gobCL" w:hAnsi="gobCL"/>
          <w:b/>
          <w:color w:val="0070C0"/>
          <w:sz w:val="28"/>
        </w:rPr>
        <w:t>8</w:t>
      </w:r>
    </w:p>
    <w:p w14:paraId="07F1EDEE" w14:textId="3F39EF8B" w:rsidR="00EB6EE3" w:rsidRDefault="008E2C6E" w:rsidP="001E2881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 xml:space="preserve"> </w:t>
      </w:r>
      <w:r w:rsidR="00FD6F0C">
        <w:rPr>
          <w:rFonts w:ascii="gobCL" w:hAnsi="gobCL"/>
          <w:b/>
          <w:color w:val="0070C0"/>
          <w:sz w:val="28"/>
        </w:rPr>
        <w:t>RELATO</w:t>
      </w:r>
      <w:r w:rsidR="001E2881">
        <w:rPr>
          <w:rFonts w:ascii="gobCL" w:hAnsi="gobCL"/>
          <w:b/>
          <w:color w:val="0070C0"/>
          <w:sz w:val="28"/>
        </w:rPr>
        <w:t xml:space="preserve"> FINAL</w:t>
      </w:r>
    </w:p>
    <w:p w14:paraId="1E8ACDAC" w14:textId="60B525C9" w:rsidR="00B73652" w:rsidRDefault="00B73652" w:rsidP="00B73652">
      <w:pPr>
        <w:spacing w:after="0" w:line="240" w:lineRule="auto"/>
        <w:rPr>
          <w:rFonts w:ascii="gobCL" w:hAnsi="gobCL"/>
          <w:b/>
          <w:color w:val="0070C0"/>
          <w:sz w:val="28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02"/>
        <w:gridCol w:w="6686"/>
      </w:tblGrid>
      <w:tr w:rsidR="00B73652" w:rsidRPr="00F63F03" w14:paraId="72DDB850" w14:textId="13FD1596" w:rsidTr="001E2881">
        <w:trPr>
          <w:trHeight w:val="297"/>
        </w:trPr>
        <w:tc>
          <w:tcPr>
            <w:tcW w:w="2802" w:type="dxa"/>
            <w:shd w:val="clear" w:color="auto" w:fill="auto"/>
          </w:tcPr>
          <w:p w14:paraId="21D13B54" w14:textId="77777777" w:rsidR="00B73652" w:rsidRPr="001E2881" w:rsidRDefault="00B73652" w:rsidP="006C0266">
            <w:pPr>
              <w:jc w:val="both"/>
              <w:rPr>
                <w:rFonts w:ascii="gobCL" w:hAnsi="gobCL"/>
                <w:b/>
                <w:color w:val="404040" w:themeColor="text1" w:themeTint="BF"/>
              </w:rPr>
            </w:pPr>
            <w:r w:rsidRPr="001E2881">
              <w:rPr>
                <w:rFonts w:ascii="gobCL" w:hAnsi="gobCL"/>
                <w:b/>
                <w:color w:val="404040" w:themeColor="text1" w:themeTint="BF"/>
              </w:rPr>
              <w:t>Nombre de la Iniciativa</w:t>
            </w:r>
          </w:p>
        </w:tc>
        <w:tc>
          <w:tcPr>
            <w:tcW w:w="6686" w:type="dxa"/>
            <w:shd w:val="clear" w:color="auto" w:fill="auto"/>
          </w:tcPr>
          <w:p w14:paraId="6F31E2D2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3E255FA3" w14:textId="67D78F7E" w:rsidTr="001E2881">
        <w:trPr>
          <w:trHeight w:val="306"/>
        </w:trPr>
        <w:tc>
          <w:tcPr>
            <w:tcW w:w="2802" w:type="dxa"/>
            <w:shd w:val="clear" w:color="auto" w:fill="auto"/>
          </w:tcPr>
          <w:p w14:paraId="10B6569C" w14:textId="77777777" w:rsidR="00B73652" w:rsidRPr="001E2881" w:rsidRDefault="00B73652" w:rsidP="006C0266">
            <w:pPr>
              <w:jc w:val="both"/>
              <w:rPr>
                <w:rFonts w:ascii="gobCL" w:hAnsi="gobCL"/>
                <w:b/>
                <w:color w:val="404040" w:themeColor="text1" w:themeTint="BF"/>
              </w:rPr>
            </w:pPr>
            <w:r w:rsidRPr="001E2881">
              <w:rPr>
                <w:rFonts w:ascii="gobCL" w:hAnsi="gobCL"/>
                <w:b/>
                <w:color w:val="404040" w:themeColor="text1" w:themeTint="BF"/>
              </w:rPr>
              <w:t xml:space="preserve">Organismo Ejecutor </w:t>
            </w:r>
          </w:p>
        </w:tc>
        <w:tc>
          <w:tcPr>
            <w:tcW w:w="6686" w:type="dxa"/>
            <w:shd w:val="clear" w:color="auto" w:fill="auto"/>
          </w:tcPr>
          <w:p w14:paraId="53A8C2B1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71B11823" w14:textId="0C41EC0D" w:rsidTr="001E2881">
        <w:trPr>
          <w:trHeight w:val="297"/>
        </w:trPr>
        <w:tc>
          <w:tcPr>
            <w:tcW w:w="2802" w:type="dxa"/>
            <w:shd w:val="clear" w:color="auto" w:fill="auto"/>
          </w:tcPr>
          <w:p w14:paraId="040FEAD8" w14:textId="77777777" w:rsidR="00B73652" w:rsidRPr="001E2881" w:rsidRDefault="00B73652" w:rsidP="006C0266">
            <w:pPr>
              <w:jc w:val="both"/>
              <w:rPr>
                <w:rFonts w:ascii="gobCL" w:hAnsi="gobCL"/>
                <w:b/>
                <w:color w:val="404040" w:themeColor="text1" w:themeTint="BF"/>
              </w:rPr>
            </w:pPr>
            <w:r w:rsidRPr="001E2881">
              <w:rPr>
                <w:rFonts w:ascii="gobCL" w:hAnsi="gobCL"/>
                <w:b/>
                <w:color w:val="404040" w:themeColor="text1" w:themeTint="BF"/>
              </w:rPr>
              <w:t>N° Folio</w:t>
            </w:r>
          </w:p>
        </w:tc>
        <w:tc>
          <w:tcPr>
            <w:tcW w:w="6686" w:type="dxa"/>
            <w:shd w:val="clear" w:color="auto" w:fill="auto"/>
          </w:tcPr>
          <w:p w14:paraId="580969D7" w14:textId="5CFD929A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27E7E5B7" w14:textId="7C2E4301" w:rsidTr="001E2881">
        <w:trPr>
          <w:trHeight w:val="306"/>
        </w:trPr>
        <w:tc>
          <w:tcPr>
            <w:tcW w:w="2802" w:type="dxa"/>
            <w:shd w:val="clear" w:color="auto" w:fill="auto"/>
          </w:tcPr>
          <w:p w14:paraId="6764FA6C" w14:textId="77777777" w:rsidR="00B73652" w:rsidRPr="001E2881" w:rsidRDefault="00B73652" w:rsidP="006C0266">
            <w:pPr>
              <w:jc w:val="both"/>
              <w:rPr>
                <w:rFonts w:ascii="gobCL" w:hAnsi="gobCL"/>
                <w:b/>
                <w:color w:val="404040" w:themeColor="text1" w:themeTint="BF"/>
              </w:rPr>
            </w:pPr>
            <w:r w:rsidRPr="001E2881">
              <w:rPr>
                <w:rFonts w:ascii="gobCL" w:hAnsi="gobCL"/>
                <w:b/>
                <w:color w:val="404040" w:themeColor="text1" w:themeTint="BF"/>
              </w:rPr>
              <w:t>Región</w:t>
            </w:r>
          </w:p>
        </w:tc>
        <w:tc>
          <w:tcPr>
            <w:tcW w:w="6686" w:type="dxa"/>
            <w:shd w:val="clear" w:color="auto" w:fill="auto"/>
          </w:tcPr>
          <w:p w14:paraId="15CD7EC4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5EDA449B" w14:textId="0784F35B" w:rsidTr="001E2881">
        <w:trPr>
          <w:trHeight w:val="297"/>
        </w:trPr>
        <w:tc>
          <w:tcPr>
            <w:tcW w:w="2802" w:type="dxa"/>
            <w:shd w:val="clear" w:color="auto" w:fill="auto"/>
          </w:tcPr>
          <w:p w14:paraId="09D8D7C5" w14:textId="77777777" w:rsidR="00B73652" w:rsidRPr="001E2881" w:rsidRDefault="00B73652" w:rsidP="006C0266">
            <w:pPr>
              <w:jc w:val="both"/>
              <w:rPr>
                <w:rFonts w:ascii="gobCL" w:hAnsi="gobCL"/>
                <w:b/>
                <w:color w:val="404040" w:themeColor="text1" w:themeTint="BF"/>
              </w:rPr>
            </w:pPr>
            <w:r w:rsidRPr="001E2881">
              <w:rPr>
                <w:rFonts w:ascii="gobCL" w:hAnsi="gobCL"/>
                <w:b/>
                <w:color w:val="404040" w:themeColor="text1" w:themeTint="BF"/>
              </w:rPr>
              <w:t>Comuna</w:t>
            </w:r>
          </w:p>
        </w:tc>
        <w:tc>
          <w:tcPr>
            <w:tcW w:w="6686" w:type="dxa"/>
            <w:shd w:val="clear" w:color="auto" w:fill="auto"/>
          </w:tcPr>
          <w:p w14:paraId="1278AED9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  <w:tr w:rsidR="00B73652" w:rsidRPr="00F63F03" w14:paraId="21D8EA8A" w14:textId="3AD86491" w:rsidTr="001E2881">
        <w:trPr>
          <w:trHeight w:val="306"/>
        </w:trPr>
        <w:tc>
          <w:tcPr>
            <w:tcW w:w="2802" w:type="dxa"/>
            <w:shd w:val="clear" w:color="auto" w:fill="auto"/>
          </w:tcPr>
          <w:p w14:paraId="63C1EE1E" w14:textId="77777777" w:rsidR="00B73652" w:rsidRPr="001E2881" w:rsidRDefault="00B73652" w:rsidP="006C0266">
            <w:pPr>
              <w:jc w:val="both"/>
              <w:rPr>
                <w:rFonts w:ascii="gobCL" w:hAnsi="gobCL"/>
                <w:b/>
                <w:color w:val="404040" w:themeColor="text1" w:themeTint="BF"/>
              </w:rPr>
            </w:pPr>
            <w:r w:rsidRPr="001E2881">
              <w:rPr>
                <w:rFonts w:ascii="gobCL" w:hAnsi="gobCL"/>
                <w:b/>
                <w:color w:val="404040" w:themeColor="text1" w:themeTint="BF"/>
              </w:rPr>
              <w:t>Localidad</w:t>
            </w:r>
          </w:p>
        </w:tc>
        <w:tc>
          <w:tcPr>
            <w:tcW w:w="6686" w:type="dxa"/>
            <w:shd w:val="clear" w:color="auto" w:fill="auto"/>
          </w:tcPr>
          <w:p w14:paraId="1A96EF30" w14:textId="77777777" w:rsidR="00B73652" w:rsidRPr="00B73652" w:rsidRDefault="00B73652" w:rsidP="006C0266">
            <w:pPr>
              <w:jc w:val="both"/>
              <w:rPr>
                <w:rFonts w:ascii="gobCL" w:hAnsi="gobCL"/>
                <w:b/>
                <w:sz w:val="24"/>
                <w:szCs w:val="24"/>
              </w:rPr>
            </w:pPr>
          </w:p>
        </w:tc>
      </w:tr>
    </w:tbl>
    <w:p w14:paraId="19976973" w14:textId="47A3462F" w:rsidR="00B73652" w:rsidRDefault="00B73652" w:rsidP="00B86DB8">
      <w:pPr>
        <w:spacing w:after="0" w:line="240" w:lineRule="auto"/>
        <w:rPr>
          <w:rFonts w:ascii="gobCL" w:hAnsi="gobCL"/>
          <w:b/>
          <w:color w:val="0070C0"/>
          <w:sz w:val="28"/>
        </w:rPr>
      </w:pPr>
    </w:p>
    <w:p w14:paraId="5DC84427" w14:textId="765C6AE5" w:rsidR="00CB2F66" w:rsidRPr="00C63EBB" w:rsidRDefault="00C63EBB" w:rsidP="00B86DB8">
      <w:pPr>
        <w:spacing w:after="0" w:line="240" w:lineRule="auto"/>
        <w:rPr>
          <w:rFonts w:ascii="gobCL" w:hAnsi="gobCL"/>
          <w:b/>
          <w:color w:val="404040" w:themeColor="text1" w:themeTint="BF"/>
          <w:sz w:val="24"/>
          <w:szCs w:val="24"/>
        </w:rPr>
      </w:pPr>
      <w:r w:rsidRPr="00C63EBB">
        <w:rPr>
          <w:rFonts w:ascii="gobCL" w:hAnsi="gobCL"/>
          <w:b/>
          <w:color w:val="404040" w:themeColor="text1" w:themeTint="BF"/>
          <w:sz w:val="24"/>
          <w:szCs w:val="24"/>
        </w:rPr>
        <w:t>En las siguientes secciones se deberá relatar de forma sencilla, distintos aspectos relativos a la ejecución de su iniciativa sustentable.</w:t>
      </w:r>
    </w:p>
    <w:p w14:paraId="527DD8F0" w14:textId="77777777" w:rsidR="00C63EBB" w:rsidRPr="00C63EBB" w:rsidRDefault="00C63EBB" w:rsidP="00B86DB8">
      <w:pPr>
        <w:spacing w:after="0" w:line="240" w:lineRule="auto"/>
        <w:rPr>
          <w:rFonts w:ascii="gobCL" w:hAnsi="gobCL"/>
          <w:b/>
          <w:color w:val="0070C0"/>
          <w:sz w:val="28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496"/>
      </w:tblGrid>
      <w:tr w:rsidR="00F63F03" w:rsidRPr="00F63F03" w14:paraId="286313F4" w14:textId="77777777" w:rsidTr="001E2881">
        <w:tc>
          <w:tcPr>
            <w:tcW w:w="9496" w:type="dxa"/>
            <w:shd w:val="clear" w:color="auto" w:fill="365F91" w:themeFill="accent1" w:themeFillShade="BF"/>
            <w:vAlign w:val="center"/>
          </w:tcPr>
          <w:p w14:paraId="7FE5A7CB" w14:textId="456DA57B" w:rsidR="00FD6F0C" w:rsidRPr="00F63F03" w:rsidRDefault="009C74E0" w:rsidP="00FD6F0C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9C74E0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¿Cuál fue su motivación para postular al FPA y en particular al producto seleccionado?</w:t>
            </w:r>
          </w:p>
        </w:tc>
      </w:tr>
      <w:tr w:rsidR="00FD6F0C" w14:paraId="7089764E" w14:textId="77777777" w:rsidTr="001E2881">
        <w:tc>
          <w:tcPr>
            <w:tcW w:w="9496" w:type="dxa"/>
            <w:vAlign w:val="center"/>
          </w:tcPr>
          <w:p w14:paraId="654FDEDC" w14:textId="53B9BB75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75946C8" w14:textId="7A93EF3F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84E2AFE" w14:textId="77777777" w:rsidR="009E51E8" w:rsidRDefault="009E51E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7E31062" w14:textId="66EB6628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FBAEC23" w14:textId="77777777" w:rsidR="00CB2F66" w:rsidRDefault="00CB2F66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0638084" w14:textId="544609D0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DF363CE" w14:textId="77777777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485238D" w14:textId="77777777" w:rsidR="00C85C31" w:rsidRDefault="00C85C31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425931C" w14:textId="77777777" w:rsidR="00F63F03" w:rsidRPr="00FD6F0C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F63F03" w:rsidRPr="00F63F03" w14:paraId="7E004491" w14:textId="77777777" w:rsidTr="001E2881">
        <w:tc>
          <w:tcPr>
            <w:tcW w:w="9496" w:type="dxa"/>
            <w:shd w:val="clear" w:color="auto" w:fill="365F91" w:themeFill="accent1" w:themeFillShade="BF"/>
            <w:vAlign w:val="center"/>
          </w:tcPr>
          <w:p w14:paraId="648C8612" w14:textId="2787DFDF" w:rsidR="00FD6F0C" w:rsidRPr="00F63F03" w:rsidRDefault="009C74E0" w:rsidP="00A865B5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9C74E0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¿Qué estrategia utilizó para la convocatoria y participación de la comunidad en las distintas actividades que conforman la iniciativa?</w:t>
            </w:r>
          </w:p>
        </w:tc>
      </w:tr>
      <w:tr w:rsidR="00FD6F0C" w14:paraId="1EB50285" w14:textId="77777777" w:rsidTr="001E2881">
        <w:tc>
          <w:tcPr>
            <w:tcW w:w="9496" w:type="dxa"/>
            <w:vAlign w:val="center"/>
          </w:tcPr>
          <w:p w14:paraId="644D82E3" w14:textId="77777777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CA31CCE" w14:textId="77777777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894B23F" w14:textId="42B1A45A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2B87098F" w14:textId="1D489740" w:rsidR="00F63F03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4DF3BAF" w14:textId="03015C5B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640AFE0" w14:textId="753D8F40" w:rsidR="00D71CD8" w:rsidRDefault="00D71CD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5AD862E" w14:textId="77777777" w:rsidR="009E51E8" w:rsidRDefault="009E51E8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76867149" w14:textId="77777777" w:rsidR="00F63F03" w:rsidRPr="00FD6F0C" w:rsidRDefault="00F63F03" w:rsidP="00FD6F0C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090267" w:rsidRPr="00F63F03" w14:paraId="0DD93746" w14:textId="77777777" w:rsidTr="001E2881">
        <w:tc>
          <w:tcPr>
            <w:tcW w:w="9496" w:type="dxa"/>
            <w:shd w:val="clear" w:color="auto" w:fill="365F91" w:themeFill="accent1" w:themeFillShade="BF"/>
            <w:vAlign w:val="center"/>
          </w:tcPr>
          <w:p w14:paraId="174003A9" w14:textId="1B6BB2A2" w:rsidR="00090267" w:rsidRPr="00F63F03" w:rsidRDefault="00090267" w:rsidP="00090267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¿Cuáles fueron las principales dificultades en el desarrollo de la iniciativa?</w:t>
            </w:r>
          </w:p>
        </w:tc>
      </w:tr>
      <w:tr w:rsidR="00090267" w14:paraId="23A19763" w14:textId="77777777" w:rsidTr="001E2881">
        <w:tc>
          <w:tcPr>
            <w:tcW w:w="9496" w:type="dxa"/>
            <w:vAlign w:val="center"/>
          </w:tcPr>
          <w:p w14:paraId="0DB0BF88" w14:textId="7D017D55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D3211ED" w14:textId="44E6883D" w:rsidR="009E51E8" w:rsidRDefault="009E51E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B056F84" w14:textId="77777777" w:rsidR="009E51E8" w:rsidRDefault="009E51E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5D5FE2B" w14:textId="7101F239" w:rsidR="00B86DB8" w:rsidRDefault="00B86DB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72B66A1E" w14:textId="77777777" w:rsidR="00CB2F66" w:rsidRDefault="00CB2F66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685474E" w14:textId="77777777" w:rsidR="00D71CD8" w:rsidRDefault="00D71CD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5BFCCD1" w14:textId="77777777" w:rsidR="00C85C31" w:rsidRDefault="00C85C31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1E64E0CF" w14:textId="77777777" w:rsidR="00C85C31" w:rsidRDefault="00C85C31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D48F9BC" w14:textId="77777777" w:rsidR="00090267" w:rsidRPr="00FD6F0C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090267" w14:paraId="0FED8B3F" w14:textId="77777777" w:rsidTr="001E2881">
        <w:tc>
          <w:tcPr>
            <w:tcW w:w="9496" w:type="dxa"/>
            <w:shd w:val="clear" w:color="auto" w:fill="365F91" w:themeFill="accent1" w:themeFillShade="BF"/>
            <w:vAlign w:val="center"/>
          </w:tcPr>
          <w:p w14:paraId="7047DCC6" w14:textId="2692B50F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Indique que factores facilitaron el desarrollo de la iniciativa.</w:t>
            </w:r>
          </w:p>
        </w:tc>
      </w:tr>
      <w:tr w:rsidR="00090267" w14:paraId="54C3D43F" w14:textId="77777777" w:rsidTr="001E2881">
        <w:tc>
          <w:tcPr>
            <w:tcW w:w="9496" w:type="dxa"/>
            <w:vAlign w:val="center"/>
          </w:tcPr>
          <w:p w14:paraId="3EC71C9C" w14:textId="77777777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745317D" w14:textId="25C93823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2E27026F" w14:textId="77777777" w:rsidR="00B86DB8" w:rsidRDefault="00B86DB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DB96F45" w14:textId="75F59131" w:rsidR="00C85C31" w:rsidRDefault="00C85C31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8CFFBA3" w14:textId="77777777" w:rsidR="00B86DB8" w:rsidRDefault="00B86DB8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1361E87" w14:textId="77777777" w:rsidR="00C85C31" w:rsidRDefault="00C85C31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26AD612" w14:textId="77777777" w:rsidR="00090267" w:rsidRDefault="00090267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2703B858" w14:textId="183B34F2" w:rsidR="00CB2F66" w:rsidRDefault="00CB2F66" w:rsidP="00090267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6155F0" w14:paraId="105A793F" w14:textId="77777777" w:rsidTr="001E2881">
        <w:tc>
          <w:tcPr>
            <w:tcW w:w="9496" w:type="dxa"/>
            <w:shd w:val="clear" w:color="auto" w:fill="365F91" w:themeFill="accent1" w:themeFillShade="BF"/>
            <w:vAlign w:val="center"/>
          </w:tcPr>
          <w:p w14:paraId="0525A5E8" w14:textId="61FD6FDD" w:rsidR="006155F0" w:rsidRDefault="00090267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lastRenderedPageBreak/>
              <w:t xml:space="preserve">¿Cuáles </w:t>
            </w:r>
            <w:r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s</w:t>
            </w: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on las lecciones aprendidas por su organización y/o comunidad, y los principales logros </w:t>
            </w:r>
            <w:r w:rsidR="00C85C31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que identifica </w:t>
            </w:r>
            <w:r w:rsidRPr="00090267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luego de la ejecución de su iniciativa?</w:t>
            </w:r>
          </w:p>
        </w:tc>
      </w:tr>
      <w:tr w:rsidR="006155F0" w14:paraId="23690724" w14:textId="77777777" w:rsidTr="001E2881">
        <w:tc>
          <w:tcPr>
            <w:tcW w:w="9496" w:type="dxa"/>
            <w:vAlign w:val="center"/>
          </w:tcPr>
          <w:p w14:paraId="2F63BB76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8E8EB22" w14:textId="3A214631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C5CFA27" w14:textId="77777777" w:rsidR="00B86DB8" w:rsidRDefault="00B86DB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0A2E2E2C" w14:textId="1C975166" w:rsidR="00C85C31" w:rsidRDefault="00C85C31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741A71EB" w14:textId="77777777" w:rsidR="00D71CD8" w:rsidRDefault="00D71CD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3661C2A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79EA0FB2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6155F0" w:rsidRPr="00F63F03" w14:paraId="7B560322" w14:textId="77777777" w:rsidTr="001E2881">
        <w:tc>
          <w:tcPr>
            <w:tcW w:w="9496" w:type="dxa"/>
            <w:shd w:val="clear" w:color="auto" w:fill="365F91" w:themeFill="accent1" w:themeFillShade="BF"/>
            <w:vAlign w:val="center"/>
          </w:tcPr>
          <w:p w14:paraId="09396EA2" w14:textId="7B70F58E" w:rsidR="006155F0" w:rsidRPr="00F63F03" w:rsidRDefault="00C85C31" w:rsidP="006155F0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C85C31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En función a su experiencia en la ejecución de su iniciativa ¿Qué nos recomendaría para mejorar el FPA en los próximos años?</w:t>
            </w:r>
          </w:p>
        </w:tc>
      </w:tr>
      <w:tr w:rsidR="006155F0" w14:paraId="0A18FE97" w14:textId="77777777" w:rsidTr="001E2881">
        <w:tc>
          <w:tcPr>
            <w:tcW w:w="9496" w:type="dxa"/>
            <w:vAlign w:val="center"/>
          </w:tcPr>
          <w:p w14:paraId="2DC317BA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39B3D86C" w14:textId="093E679D" w:rsidR="00C85C31" w:rsidRDefault="00C85C31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20836C25" w14:textId="6C834CD9" w:rsidR="00D71CD8" w:rsidRDefault="00D71CD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C194171" w14:textId="77777777" w:rsidR="00B86DB8" w:rsidRDefault="00B86DB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4BEFC401" w14:textId="77777777" w:rsidR="00D71CD8" w:rsidRDefault="00D71CD8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67A8E2C8" w14:textId="77777777" w:rsidR="006155F0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  <w:p w14:paraId="55110C7D" w14:textId="77777777" w:rsidR="006155F0" w:rsidRPr="00FD6F0C" w:rsidRDefault="006155F0" w:rsidP="006155F0">
            <w:pPr>
              <w:jc w:val="both"/>
              <w:rPr>
                <w:rFonts w:ascii="gobCL" w:hAnsi="gobCL"/>
                <w:color w:val="0070C0"/>
                <w:sz w:val="24"/>
                <w:szCs w:val="24"/>
              </w:rPr>
            </w:pPr>
          </w:p>
        </w:tc>
      </w:tr>
      <w:tr w:rsidR="006155F0" w:rsidRPr="00F63F03" w14:paraId="193BD8AA" w14:textId="77777777" w:rsidTr="001E2881">
        <w:tc>
          <w:tcPr>
            <w:tcW w:w="9496" w:type="dxa"/>
            <w:shd w:val="clear" w:color="auto" w:fill="365F91" w:themeFill="accent1" w:themeFillShade="BF"/>
            <w:vAlign w:val="center"/>
          </w:tcPr>
          <w:p w14:paraId="2441F0EA" w14:textId="77777777" w:rsidR="006B6748" w:rsidRPr="007C6D32" w:rsidRDefault="00C85C31" w:rsidP="006155F0">
            <w:pPr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Si fuese entrevistado para dar a conocer su iniciativa en algún medio de comunicación</w:t>
            </w:r>
            <w:r w:rsidR="006B6748"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:</w:t>
            </w: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8842AD9" w14:textId="2A3218E6" w:rsidR="006155F0" w:rsidRPr="007C6D32" w:rsidRDefault="00C85C31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¿Qué </w:t>
            </w:r>
            <w:r w:rsidR="00DE7792"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producto </w:t>
            </w:r>
            <w:r w:rsidR="00170A03"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obtenido</w:t>
            </w:r>
            <w:r w:rsidR="00DE7792"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representaría mejor el trabajo ejecutado?</w:t>
            </w:r>
          </w:p>
          <w:p w14:paraId="7BEB9EE6" w14:textId="5EF1E833" w:rsidR="006B6748" w:rsidRPr="007C6D32" w:rsidRDefault="006B6748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</w:pPr>
            <w:r w:rsidRPr="007C6D32">
              <w:rPr>
                <w:rFonts w:ascii="gobCL" w:hAnsi="gobCL"/>
                <w:b/>
                <w:color w:val="FFFFFF" w:themeColor="background1"/>
                <w:sz w:val="24"/>
                <w:szCs w:val="24"/>
              </w:rPr>
              <w:t>¿Qué fotografía o material audiovisual representaría mejor el trabajo ejecutado?</w:t>
            </w:r>
          </w:p>
        </w:tc>
      </w:tr>
      <w:tr w:rsidR="006155F0" w14:paraId="2B868899" w14:textId="77777777" w:rsidTr="001E2881">
        <w:trPr>
          <w:trHeight w:val="425"/>
        </w:trPr>
        <w:tc>
          <w:tcPr>
            <w:tcW w:w="9496" w:type="dxa"/>
            <w:vAlign w:val="center"/>
          </w:tcPr>
          <w:p w14:paraId="1BB6D3D8" w14:textId="77777777" w:rsidR="006155F0" w:rsidRDefault="00D71CD8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  <w:r w:rsidRPr="00B86DB8"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  <w:t>(</w:t>
            </w:r>
            <w:r w:rsidR="00B86DB8" w:rsidRPr="00B86DB8"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  <w:t>Favor adjuntar al momento de entregar este documento)</w:t>
            </w:r>
          </w:p>
          <w:p w14:paraId="53BC7558" w14:textId="77777777" w:rsidR="00DF5223" w:rsidRDefault="00DF5223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  <w:p w14:paraId="5AA4AC81" w14:textId="77777777" w:rsidR="00DF5223" w:rsidRDefault="00DF5223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  <w:p w14:paraId="510D14E1" w14:textId="77777777" w:rsidR="00CB2F66" w:rsidRDefault="00CB2F66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  <w:p w14:paraId="1B0CA6E8" w14:textId="77777777" w:rsidR="00CB2F66" w:rsidRDefault="00CB2F66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  <w:p w14:paraId="769F5D59" w14:textId="77777777" w:rsidR="00CB2F66" w:rsidRDefault="00CB2F66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  <w:p w14:paraId="0B874DC7" w14:textId="77777777" w:rsidR="00CB2F66" w:rsidRDefault="00CB2F66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  <w:p w14:paraId="77F5CB56" w14:textId="5ACD2813" w:rsidR="00CB2F66" w:rsidRPr="00B86DB8" w:rsidRDefault="00CB2F66" w:rsidP="006155F0">
            <w:pPr>
              <w:jc w:val="both"/>
              <w:rPr>
                <w:rFonts w:ascii="gobCL" w:hAnsi="gobCL"/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29987123" w14:textId="583926C0" w:rsidR="00B73652" w:rsidRDefault="00B73652" w:rsidP="00FD6F0C">
      <w:pPr>
        <w:spacing w:after="0" w:line="240" w:lineRule="auto"/>
        <w:jc w:val="both"/>
        <w:rPr>
          <w:rFonts w:ascii="gobCL" w:hAnsi="gobCL"/>
          <w:b/>
          <w:color w:val="0070C0"/>
          <w:sz w:val="28"/>
        </w:rPr>
      </w:pPr>
    </w:p>
    <w:p w14:paraId="178C1D23" w14:textId="09D4035B" w:rsidR="00B73652" w:rsidRDefault="00B73652" w:rsidP="00FD6F0C">
      <w:pPr>
        <w:spacing w:after="0" w:line="240" w:lineRule="auto"/>
        <w:jc w:val="both"/>
        <w:rPr>
          <w:rFonts w:ascii="gobCL" w:hAnsi="gobCL"/>
          <w:bCs/>
          <w:sz w:val="28"/>
        </w:rPr>
      </w:pPr>
    </w:p>
    <w:p w14:paraId="25916C90" w14:textId="7FEE9B70" w:rsidR="009E51E8" w:rsidRDefault="009E51E8" w:rsidP="00FD6F0C">
      <w:pPr>
        <w:spacing w:after="0" w:line="240" w:lineRule="auto"/>
        <w:jc w:val="both"/>
        <w:rPr>
          <w:rFonts w:ascii="gobCL" w:hAnsi="gobCL"/>
          <w:bCs/>
          <w:sz w:val="28"/>
        </w:rPr>
      </w:pPr>
    </w:p>
    <w:p w14:paraId="7FCE1C28" w14:textId="211B3021" w:rsidR="00DF5223" w:rsidRDefault="00DF5223" w:rsidP="00FD6F0C">
      <w:pPr>
        <w:spacing w:after="0" w:line="240" w:lineRule="auto"/>
        <w:jc w:val="both"/>
        <w:rPr>
          <w:rFonts w:ascii="gobCL" w:hAnsi="gobCL"/>
          <w:bCs/>
          <w:sz w:val="28"/>
        </w:rPr>
      </w:pPr>
    </w:p>
    <w:p w14:paraId="2B1236BC" w14:textId="77777777" w:rsidR="00DF5223" w:rsidRDefault="00DF5223" w:rsidP="00FD6F0C">
      <w:pPr>
        <w:spacing w:after="0" w:line="240" w:lineRule="auto"/>
        <w:jc w:val="both"/>
        <w:rPr>
          <w:rFonts w:ascii="gobCL" w:hAnsi="gobCL"/>
          <w:bCs/>
          <w:sz w:val="28"/>
        </w:rPr>
      </w:pPr>
    </w:p>
    <w:p w14:paraId="1474AC38" w14:textId="2D930D92" w:rsidR="00B73652" w:rsidRPr="001E2881" w:rsidRDefault="009C4952" w:rsidP="00FD6F0C">
      <w:pPr>
        <w:spacing w:after="0" w:line="240" w:lineRule="auto"/>
        <w:jc w:val="both"/>
        <w:rPr>
          <w:rFonts w:ascii="gobCL" w:hAnsi="gobCL"/>
          <w:b/>
          <w:color w:val="404040" w:themeColor="text1" w:themeTint="BF"/>
          <w:sz w:val="28"/>
        </w:rPr>
        <w:sectPr w:rsidR="00B73652" w:rsidRPr="001E2881" w:rsidSect="001C006E">
          <w:headerReference w:type="default" r:id="rId11"/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  <w:r>
        <w:rPr>
          <w:rFonts w:ascii="gobCL" w:hAnsi="gobCL"/>
          <w:b/>
          <w:sz w:val="28"/>
        </w:rPr>
        <w:t xml:space="preserve">     </w:t>
      </w:r>
    </w:p>
    <w:p w14:paraId="1149D32F" w14:textId="44C24759" w:rsidR="00B73652" w:rsidRPr="001E2881" w:rsidRDefault="00B73652" w:rsidP="006B6748">
      <w:pPr>
        <w:spacing w:after="0" w:line="240" w:lineRule="auto"/>
        <w:jc w:val="center"/>
        <w:rPr>
          <w:rFonts w:ascii="gobCL" w:hAnsi="gobCL"/>
          <w:b/>
          <w:color w:val="404040" w:themeColor="text1" w:themeTint="BF"/>
          <w:sz w:val="28"/>
        </w:rPr>
      </w:pPr>
      <w:r w:rsidRPr="001E2881">
        <w:rPr>
          <w:rFonts w:ascii="gobCL" w:hAnsi="gobCL"/>
          <w:b/>
          <w:color w:val="404040" w:themeColor="text1" w:themeTint="BF"/>
          <w:sz w:val="28"/>
        </w:rPr>
        <w:t>Nombre y Firma</w:t>
      </w:r>
    </w:p>
    <w:p w14:paraId="5C406421" w14:textId="3B7B8D8C" w:rsidR="00B73652" w:rsidRPr="001E2881" w:rsidRDefault="009C4952" w:rsidP="006B6748">
      <w:pPr>
        <w:spacing w:after="0" w:line="240" w:lineRule="auto"/>
        <w:jc w:val="center"/>
        <w:rPr>
          <w:rFonts w:ascii="gobCL" w:hAnsi="gobCL"/>
          <w:bCs/>
          <w:color w:val="404040" w:themeColor="text1" w:themeTint="BF"/>
          <w:sz w:val="24"/>
          <w:szCs w:val="18"/>
        </w:rPr>
      </w:pPr>
      <w:r w:rsidRPr="001E2881">
        <w:rPr>
          <w:rFonts w:ascii="gobCL" w:hAnsi="gobCL"/>
          <w:bCs/>
          <w:color w:val="404040" w:themeColor="text1" w:themeTint="BF"/>
          <w:sz w:val="24"/>
          <w:szCs w:val="18"/>
        </w:rPr>
        <w:t>Persona que r</w:t>
      </w:r>
      <w:r w:rsidR="00B73652" w:rsidRPr="001E2881">
        <w:rPr>
          <w:rFonts w:ascii="gobCL" w:hAnsi="gobCL"/>
          <w:bCs/>
          <w:color w:val="404040" w:themeColor="text1" w:themeTint="BF"/>
          <w:sz w:val="24"/>
          <w:szCs w:val="18"/>
        </w:rPr>
        <w:t>epresenta</w:t>
      </w:r>
      <w:r w:rsidRPr="001E2881">
        <w:rPr>
          <w:rFonts w:ascii="gobCL" w:hAnsi="gobCL"/>
          <w:bCs/>
          <w:color w:val="404040" w:themeColor="text1" w:themeTint="BF"/>
          <w:sz w:val="24"/>
          <w:szCs w:val="18"/>
        </w:rPr>
        <w:t xml:space="preserve"> l</w:t>
      </w:r>
      <w:r w:rsidR="00B73652" w:rsidRPr="001E2881">
        <w:rPr>
          <w:rFonts w:ascii="gobCL" w:hAnsi="gobCL"/>
          <w:bCs/>
          <w:color w:val="404040" w:themeColor="text1" w:themeTint="BF"/>
          <w:sz w:val="24"/>
          <w:szCs w:val="18"/>
        </w:rPr>
        <w:t>egal</w:t>
      </w:r>
      <w:r w:rsidRPr="001E2881">
        <w:rPr>
          <w:rFonts w:ascii="gobCL" w:hAnsi="gobCL"/>
          <w:bCs/>
          <w:color w:val="404040" w:themeColor="text1" w:themeTint="BF"/>
          <w:sz w:val="24"/>
          <w:szCs w:val="18"/>
        </w:rPr>
        <w:t xml:space="preserve">mente a </w:t>
      </w:r>
      <w:r w:rsidR="00B73652" w:rsidRPr="001E2881">
        <w:rPr>
          <w:rFonts w:ascii="gobCL" w:hAnsi="gobCL"/>
          <w:bCs/>
          <w:color w:val="404040" w:themeColor="text1" w:themeTint="BF"/>
          <w:sz w:val="24"/>
          <w:szCs w:val="18"/>
        </w:rPr>
        <w:t>la Organización Ejecutora</w:t>
      </w:r>
    </w:p>
    <w:p w14:paraId="6003469C" w14:textId="77777777" w:rsidR="00B73652" w:rsidRPr="001E2881" w:rsidRDefault="00B73652" w:rsidP="006B6748">
      <w:pPr>
        <w:spacing w:after="0" w:line="240" w:lineRule="auto"/>
        <w:jc w:val="center"/>
        <w:rPr>
          <w:rFonts w:ascii="gobCL" w:hAnsi="gobCL"/>
          <w:b/>
          <w:color w:val="404040" w:themeColor="text1" w:themeTint="BF"/>
          <w:sz w:val="28"/>
        </w:rPr>
      </w:pPr>
      <w:r w:rsidRPr="001E2881">
        <w:rPr>
          <w:rFonts w:ascii="gobCL" w:hAnsi="gobCL"/>
          <w:b/>
          <w:color w:val="404040" w:themeColor="text1" w:themeTint="BF"/>
          <w:sz w:val="28"/>
        </w:rPr>
        <w:t>Nombre y firma</w:t>
      </w:r>
    </w:p>
    <w:p w14:paraId="195DF665" w14:textId="1A9F96B8" w:rsidR="00B73652" w:rsidRPr="001E2881" w:rsidRDefault="009C4952" w:rsidP="006B6748">
      <w:pPr>
        <w:spacing w:after="0" w:line="240" w:lineRule="auto"/>
        <w:jc w:val="center"/>
        <w:rPr>
          <w:rFonts w:ascii="gobCL" w:hAnsi="gobCL"/>
          <w:b/>
          <w:color w:val="404040" w:themeColor="text1" w:themeTint="BF"/>
          <w:sz w:val="28"/>
        </w:rPr>
        <w:sectPr w:rsidR="00B73652" w:rsidRPr="001E2881" w:rsidSect="00B73652">
          <w:type w:val="continuous"/>
          <w:pgSz w:w="12240" w:h="15840"/>
          <w:pgMar w:top="1135" w:right="1183" w:bottom="1417" w:left="1701" w:header="708" w:footer="708" w:gutter="0"/>
          <w:cols w:num="2" w:space="708"/>
          <w:docGrid w:linePitch="360"/>
        </w:sectPr>
      </w:pPr>
      <w:r w:rsidRPr="001E2881">
        <w:rPr>
          <w:rFonts w:ascii="gobCL" w:hAnsi="gobCL"/>
          <w:bCs/>
          <w:color w:val="404040" w:themeColor="text1" w:themeTint="BF"/>
          <w:sz w:val="24"/>
          <w:szCs w:val="18"/>
        </w:rPr>
        <w:t>Persona que</w:t>
      </w:r>
      <w:r w:rsidR="00B73652" w:rsidRPr="001E2881">
        <w:rPr>
          <w:rFonts w:ascii="gobCL" w:hAnsi="gobCL"/>
          <w:bCs/>
          <w:color w:val="404040" w:themeColor="text1" w:themeTint="BF"/>
          <w:sz w:val="24"/>
          <w:szCs w:val="18"/>
        </w:rPr>
        <w:t xml:space="preserve"> cumplió las labores de </w:t>
      </w:r>
      <w:r w:rsidR="006B6748" w:rsidRPr="001E2881">
        <w:rPr>
          <w:rFonts w:ascii="gobCL" w:hAnsi="gobCL"/>
          <w:bCs/>
          <w:color w:val="404040" w:themeColor="text1" w:themeTint="BF"/>
          <w:sz w:val="24"/>
          <w:szCs w:val="18"/>
        </w:rPr>
        <w:t>C</w:t>
      </w:r>
      <w:r w:rsidR="00B73652" w:rsidRPr="001E2881">
        <w:rPr>
          <w:rFonts w:ascii="gobCL" w:hAnsi="gobCL"/>
          <w:bCs/>
          <w:color w:val="404040" w:themeColor="text1" w:themeTint="BF"/>
          <w:sz w:val="24"/>
          <w:szCs w:val="18"/>
        </w:rPr>
        <w:t>oordinación de la iniciativ</w:t>
      </w:r>
      <w:r w:rsidR="00D71CD8" w:rsidRPr="001E2881">
        <w:rPr>
          <w:rFonts w:ascii="gobCL" w:hAnsi="gobCL"/>
          <w:bCs/>
          <w:color w:val="404040" w:themeColor="text1" w:themeTint="BF"/>
          <w:sz w:val="24"/>
          <w:szCs w:val="18"/>
        </w:rPr>
        <w:t>a</w:t>
      </w:r>
    </w:p>
    <w:p w14:paraId="5B11ED95" w14:textId="77777777" w:rsidR="00FD6F0C" w:rsidRPr="001E2881" w:rsidRDefault="00FD6F0C" w:rsidP="006B6748">
      <w:pPr>
        <w:spacing w:after="0" w:line="240" w:lineRule="auto"/>
        <w:jc w:val="both"/>
        <w:rPr>
          <w:color w:val="404040" w:themeColor="text1" w:themeTint="BF"/>
        </w:rPr>
        <w:sectPr w:rsidR="00FD6F0C" w:rsidRPr="001E2881" w:rsidSect="001C006E"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</w:p>
    <w:bookmarkEnd w:id="0"/>
    <w:p w14:paraId="59D465B0" w14:textId="77777777" w:rsidR="00E819D9" w:rsidRPr="001E2881" w:rsidRDefault="00E819D9" w:rsidP="006B6748">
      <w:pPr>
        <w:spacing w:after="0" w:line="240" w:lineRule="auto"/>
        <w:jc w:val="both"/>
        <w:rPr>
          <w:color w:val="404040" w:themeColor="text1" w:themeTint="BF"/>
        </w:rPr>
      </w:pPr>
    </w:p>
    <w:sectPr w:rsidR="00E819D9" w:rsidRPr="001E2881" w:rsidSect="00FD6F0C">
      <w:type w:val="continuous"/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ABE36" w14:textId="77777777" w:rsidR="00EC21BD" w:rsidRDefault="00EC21BD" w:rsidP="0098097E">
      <w:pPr>
        <w:spacing w:after="0" w:line="240" w:lineRule="auto"/>
      </w:pPr>
      <w:r>
        <w:separator/>
      </w:r>
    </w:p>
  </w:endnote>
  <w:endnote w:type="continuationSeparator" w:id="0">
    <w:p w14:paraId="16574702" w14:textId="77777777" w:rsidR="00EC21BD" w:rsidRDefault="00EC21BD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6C27" w14:textId="77777777" w:rsidR="00EC21BD" w:rsidRDefault="00EC21BD" w:rsidP="0098097E">
      <w:pPr>
        <w:spacing w:after="0" w:line="240" w:lineRule="auto"/>
      </w:pPr>
      <w:r>
        <w:separator/>
      </w:r>
    </w:p>
  </w:footnote>
  <w:footnote w:type="continuationSeparator" w:id="0">
    <w:p w14:paraId="3F0F861F" w14:textId="77777777" w:rsidR="00EC21BD" w:rsidRDefault="00EC21BD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23C81" w14:textId="0169B1AE" w:rsidR="008E2C6E" w:rsidRPr="003431B2" w:rsidRDefault="008E2C6E" w:rsidP="0098097E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</w:t>
    </w:r>
    <w:r w:rsidR="00726EAF">
      <w:rPr>
        <w:rFonts w:ascii="gobCL" w:hAnsi="gobCL"/>
        <w:color w:val="0070C0"/>
        <w:sz w:val="16"/>
      </w:rPr>
      <w:t>NDO DE PROTECCIÓN AMBIENTAL 202</w:t>
    </w:r>
    <w:r w:rsidR="00DF5223">
      <w:rPr>
        <w:rFonts w:ascii="gobCL" w:hAnsi="gobCL"/>
        <w:color w:val="0070C0"/>
        <w:sz w:val="16"/>
      </w:rPr>
      <w:t>1</w:t>
    </w:r>
  </w:p>
  <w:p w14:paraId="5DB7DB61" w14:textId="77777777" w:rsidR="008E2C6E" w:rsidRDefault="008E2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FA5"/>
    <w:multiLevelType w:val="hybridMultilevel"/>
    <w:tmpl w:val="A776FD40"/>
    <w:lvl w:ilvl="0" w:tplc="340A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27F0082"/>
    <w:multiLevelType w:val="hybridMultilevel"/>
    <w:tmpl w:val="7D0A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E21"/>
    <w:multiLevelType w:val="hybridMultilevel"/>
    <w:tmpl w:val="B6069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B56"/>
    <w:multiLevelType w:val="hybridMultilevel"/>
    <w:tmpl w:val="3D7C0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6B5"/>
    <w:multiLevelType w:val="hybridMultilevel"/>
    <w:tmpl w:val="FD2E9648"/>
    <w:lvl w:ilvl="0" w:tplc="AB82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E9"/>
    <w:multiLevelType w:val="hybridMultilevel"/>
    <w:tmpl w:val="84FE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DA"/>
    <w:multiLevelType w:val="hybridMultilevel"/>
    <w:tmpl w:val="592ED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357"/>
    <w:multiLevelType w:val="hybridMultilevel"/>
    <w:tmpl w:val="D06083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E3884"/>
    <w:multiLevelType w:val="hybridMultilevel"/>
    <w:tmpl w:val="A34AC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C1B3C"/>
    <w:multiLevelType w:val="hybridMultilevel"/>
    <w:tmpl w:val="FC12D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4CEB"/>
    <w:multiLevelType w:val="hybridMultilevel"/>
    <w:tmpl w:val="1C66E3AC"/>
    <w:lvl w:ilvl="0" w:tplc="FB64BE12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B57"/>
    <w:multiLevelType w:val="hybridMultilevel"/>
    <w:tmpl w:val="C7B8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A9E"/>
    <w:multiLevelType w:val="hybridMultilevel"/>
    <w:tmpl w:val="CFC2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4300"/>
    <w:multiLevelType w:val="hybridMultilevel"/>
    <w:tmpl w:val="4D1A3258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D702C2F"/>
    <w:multiLevelType w:val="hybridMultilevel"/>
    <w:tmpl w:val="A7D061E0"/>
    <w:lvl w:ilvl="0" w:tplc="34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31A2"/>
    <w:multiLevelType w:val="hybridMultilevel"/>
    <w:tmpl w:val="BA70D3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080A2F"/>
    <w:multiLevelType w:val="hybridMultilevel"/>
    <w:tmpl w:val="E0B8A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E09"/>
    <w:multiLevelType w:val="hybridMultilevel"/>
    <w:tmpl w:val="E8BCF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6F50BDD"/>
    <w:multiLevelType w:val="hybridMultilevel"/>
    <w:tmpl w:val="7FAC8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0A6"/>
    <w:multiLevelType w:val="hybridMultilevel"/>
    <w:tmpl w:val="C2085A0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C95"/>
    <w:multiLevelType w:val="hybridMultilevel"/>
    <w:tmpl w:val="0F5C9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B"/>
    <w:multiLevelType w:val="hybridMultilevel"/>
    <w:tmpl w:val="2B547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5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F1F6E"/>
    <w:multiLevelType w:val="hybridMultilevel"/>
    <w:tmpl w:val="AD44755C"/>
    <w:lvl w:ilvl="0" w:tplc="3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946182"/>
    <w:multiLevelType w:val="hybridMultilevel"/>
    <w:tmpl w:val="28B61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A05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49B2568"/>
    <w:multiLevelType w:val="hybridMultilevel"/>
    <w:tmpl w:val="3E2ECBD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A962A9"/>
    <w:multiLevelType w:val="hybridMultilevel"/>
    <w:tmpl w:val="777AF5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1"/>
  </w:num>
  <w:num w:numId="4">
    <w:abstractNumId w:val="33"/>
  </w:num>
  <w:num w:numId="5">
    <w:abstractNumId w:val="39"/>
  </w:num>
  <w:num w:numId="6">
    <w:abstractNumId w:val="31"/>
  </w:num>
  <w:num w:numId="7">
    <w:abstractNumId w:val="42"/>
  </w:num>
  <w:num w:numId="8">
    <w:abstractNumId w:val="7"/>
  </w:num>
  <w:num w:numId="9">
    <w:abstractNumId w:val="23"/>
  </w:num>
  <w:num w:numId="10">
    <w:abstractNumId w:val="4"/>
  </w:num>
  <w:num w:numId="11">
    <w:abstractNumId w:val="19"/>
  </w:num>
  <w:num w:numId="12">
    <w:abstractNumId w:val="27"/>
  </w:num>
  <w:num w:numId="13">
    <w:abstractNumId w:val="45"/>
  </w:num>
  <w:num w:numId="14">
    <w:abstractNumId w:val="13"/>
  </w:num>
  <w:num w:numId="15">
    <w:abstractNumId w:val="32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0"/>
  </w:num>
  <w:num w:numId="22">
    <w:abstractNumId w:val="26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14"/>
  </w:num>
  <w:num w:numId="30">
    <w:abstractNumId w:val="43"/>
  </w:num>
  <w:num w:numId="31">
    <w:abstractNumId w:val="38"/>
  </w:num>
  <w:num w:numId="32">
    <w:abstractNumId w:val="30"/>
  </w:num>
  <w:num w:numId="33">
    <w:abstractNumId w:val="17"/>
  </w:num>
  <w:num w:numId="34">
    <w:abstractNumId w:val="29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  <w:num w:numId="39">
    <w:abstractNumId w:val="28"/>
  </w:num>
  <w:num w:numId="40">
    <w:abstractNumId w:val="16"/>
  </w:num>
  <w:num w:numId="41">
    <w:abstractNumId w:val="20"/>
  </w:num>
  <w:num w:numId="42">
    <w:abstractNumId w:val="40"/>
  </w:num>
  <w:num w:numId="43">
    <w:abstractNumId w:val="25"/>
  </w:num>
  <w:num w:numId="44">
    <w:abstractNumId w:val="36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97E"/>
    <w:rsid w:val="00020FB0"/>
    <w:rsid w:val="00053E1A"/>
    <w:rsid w:val="000744DA"/>
    <w:rsid w:val="000757E3"/>
    <w:rsid w:val="00090267"/>
    <w:rsid w:val="000B212D"/>
    <w:rsid w:val="000E1D5D"/>
    <w:rsid w:val="000E2FCB"/>
    <w:rsid w:val="001341FD"/>
    <w:rsid w:val="00140160"/>
    <w:rsid w:val="00154B2F"/>
    <w:rsid w:val="00162A7F"/>
    <w:rsid w:val="00170A03"/>
    <w:rsid w:val="001748E7"/>
    <w:rsid w:val="001860CA"/>
    <w:rsid w:val="001B0B58"/>
    <w:rsid w:val="001C006E"/>
    <w:rsid w:val="001C196B"/>
    <w:rsid w:val="001C1995"/>
    <w:rsid w:val="001C1BF4"/>
    <w:rsid w:val="001C4194"/>
    <w:rsid w:val="001E2881"/>
    <w:rsid w:val="00204ECD"/>
    <w:rsid w:val="00221805"/>
    <w:rsid w:val="00221A39"/>
    <w:rsid w:val="00257E53"/>
    <w:rsid w:val="002A4B08"/>
    <w:rsid w:val="002C35A8"/>
    <w:rsid w:val="002D012F"/>
    <w:rsid w:val="002D3757"/>
    <w:rsid w:val="00306BDD"/>
    <w:rsid w:val="00321F77"/>
    <w:rsid w:val="003D5ECD"/>
    <w:rsid w:val="00400A8A"/>
    <w:rsid w:val="00407574"/>
    <w:rsid w:val="004364FD"/>
    <w:rsid w:val="004642F5"/>
    <w:rsid w:val="00475A22"/>
    <w:rsid w:val="00477C3D"/>
    <w:rsid w:val="00485EFF"/>
    <w:rsid w:val="00490ABE"/>
    <w:rsid w:val="004A370E"/>
    <w:rsid w:val="004B7CF6"/>
    <w:rsid w:val="004B7F85"/>
    <w:rsid w:val="004D4C5F"/>
    <w:rsid w:val="004F108E"/>
    <w:rsid w:val="004F3B33"/>
    <w:rsid w:val="005112D6"/>
    <w:rsid w:val="00535547"/>
    <w:rsid w:val="00545DD1"/>
    <w:rsid w:val="00554C86"/>
    <w:rsid w:val="0055767C"/>
    <w:rsid w:val="0056449C"/>
    <w:rsid w:val="00566672"/>
    <w:rsid w:val="005851F2"/>
    <w:rsid w:val="005B2E43"/>
    <w:rsid w:val="005B544D"/>
    <w:rsid w:val="005C67A5"/>
    <w:rsid w:val="005D33A9"/>
    <w:rsid w:val="005E426B"/>
    <w:rsid w:val="005F713F"/>
    <w:rsid w:val="006155F0"/>
    <w:rsid w:val="00633A9C"/>
    <w:rsid w:val="0065540B"/>
    <w:rsid w:val="006743BC"/>
    <w:rsid w:val="00685F76"/>
    <w:rsid w:val="00691F53"/>
    <w:rsid w:val="006B2815"/>
    <w:rsid w:val="006B6748"/>
    <w:rsid w:val="006C17A5"/>
    <w:rsid w:val="006D5347"/>
    <w:rsid w:val="006E2CE8"/>
    <w:rsid w:val="00726EAF"/>
    <w:rsid w:val="007337ED"/>
    <w:rsid w:val="00737640"/>
    <w:rsid w:val="00743CC0"/>
    <w:rsid w:val="00753EA8"/>
    <w:rsid w:val="00760102"/>
    <w:rsid w:val="007702E0"/>
    <w:rsid w:val="007707B0"/>
    <w:rsid w:val="00772221"/>
    <w:rsid w:val="0077492B"/>
    <w:rsid w:val="007B7C51"/>
    <w:rsid w:val="007C1621"/>
    <w:rsid w:val="007C6D32"/>
    <w:rsid w:val="007E141A"/>
    <w:rsid w:val="00837539"/>
    <w:rsid w:val="00842FC4"/>
    <w:rsid w:val="0086214F"/>
    <w:rsid w:val="008A32BA"/>
    <w:rsid w:val="008B339E"/>
    <w:rsid w:val="008C2025"/>
    <w:rsid w:val="008E2C6E"/>
    <w:rsid w:val="008E53E8"/>
    <w:rsid w:val="008F5EFE"/>
    <w:rsid w:val="00902066"/>
    <w:rsid w:val="009250CA"/>
    <w:rsid w:val="00950DE4"/>
    <w:rsid w:val="00952E4D"/>
    <w:rsid w:val="009640F0"/>
    <w:rsid w:val="00974EC5"/>
    <w:rsid w:val="009753DD"/>
    <w:rsid w:val="0098097E"/>
    <w:rsid w:val="009844E7"/>
    <w:rsid w:val="009A0C31"/>
    <w:rsid w:val="009C4952"/>
    <w:rsid w:val="009C74E0"/>
    <w:rsid w:val="009D66FD"/>
    <w:rsid w:val="009E51E8"/>
    <w:rsid w:val="00A01664"/>
    <w:rsid w:val="00A05BBE"/>
    <w:rsid w:val="00A13076"/>
    <w:rsid w:val="00A2110D"/>
    <w:rsid w:val="00A21642"/>
    <w:rsid w:val="00A2519D"/>
    <w:rsid w:val="00A46FA9"/>
    <w:rsid w:val="00A610F0"/>
    <w:rsid w:val="00A63A01"/>
    <w:rsid w:val="00A72C85"/>
    <w:rsid w:val="00A865B5"/>
    <w:rsid w:val="00A87234"/>
    <w:rsid w:val="00AB7CDB"/>
    <w:rsid w:val="00AD198F"/>
    <w:rsid w:val="00AD4A94"/>
    <w:rsid w:val="00AE5758"/>
    <w:rsid w:val="00B058E2"/>
    <w:rsid w:val="00B11480"/>
    <w:rsid w:val="00B231B6"/>
    <w:rsid w:val="00B35673"/>
    <w:rsid w:val="00B559A9"/>
    <w:rsid w:val="00B73652"/>
    <w:rsid w:val="00B840D7"/>
    <w:rsid w:val="00B842C9"/>
    <w:rsid w:val="00B86DB8"/>
    <w:rsid w:val="00BC7335"/>
    <w:rsid w:val="00BD074A"/>
    <w:rsid w:val="00C172AA"/>
    <w:rsid w:val="00C2414E"/>
    <w:rsid w:val="00C41CC7"/>
    <w:rsid w:val="00C455F7"/>
    <w:rsid w:val="00C5197A"/>
    <w:rsid w:val="00C55168"/>
    <w:rsid w:val="00C5778B"/>
    <w:rsid w:val="00C63EBB"/>
    <w:rsid w:val="00C67A75"/>
    <w:rsid w:val="00C85C31"/>
    <w:rsid w:val="00C87163"/>
    <w:rsid w:val="00CA52C7"/>
    <w:rsid w:val="00CB2DDB"/>
    <w:rsid w:val="00CB2F66"/>
    <w:rsid w:val="00CC1E3B"/>
    <w:rsid w:val="00CC465E"/>
    <w:rsid w:val="00CF08B5"/>
    <w:rsid w:val="00D17DB2"/>
    <w:rsid w:val="00D2176D"/>
    <w:rsid w:val="00D37B1E"/>
    <w:rsid w:val="00D4309A"/>
    <w:rsid w:val="00D71CD8"/>
    <w:rsid w:val="00D93089"/>
    <w:rsid w:val="00DB224F"/>
    <w:rsid w:val="00DB7941"/>
    <w:rsid w:val="00DE7792"/>
    <w:rsid w:val="00DF5223"/>
    <w:rsid w:val="00E12FF1"/>
    <w:rsid w:val="00E535C6"/>
    <w:rsid w:val="00E73C65"/>
    <w:rsid w:val="00E819D9"/>
    <w:rsid w:val="00EB6EE3"/>
    <w:rsid w:val="00EC21BD"/>
    <w:rsid w:val="00EC4A96"/>
    <w:rsid w:val="00ED1A83"/>
    <w:rsid w:val="00ED4362"/>
    <w:rsid w:val="00ED7F6D"/>
    <w:rsid w:val="00EE23F6"/>
    <w:rsid w:val="00EE3BDE"/>
    <w:rsid w:val="00EE5D63"/>
    <w:rsid w:val="00F00564"/>
    <w:rsid w:val="00F05EF9"/>
    <w:rsid w:val="00F376E3"/>
    <w:rsid w:val="00F62744"/>
    <w:rsid w:val="00F63F03"/>
    <w:rsid w:val="00F74288"/>
    <w:rsid w:val="00F90CA2"/>
    <w:rsid w:val="00F93EE0"/>
    <w:rsid w:val="00FA0433"/>
    <w:rsid w:val="00FC6308"/>
    <w:rsid w:val="00FD6401"/>
    <w:rsid w:val="00FD6F0C"/>
    <w:rsid w:val="00FD7B7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9F48"/>
  <w15:docId w15:val="{AA8EB177-4E24-498A-B290-958C0269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E6E26-1EF3-4824-8767-80F122E18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69C2D-6B52-4FBE-8150-30B14F1E8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F032E-D44E-497C-B365-AD72BC507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4393F6-87E5-49B4-8A63-D06AF2706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Antonio Barra Romero</dc:creator>
  <cp:lastModifiedBy>Gabriel Antonio Barra Romero</cp:lastModifiedBy>
  <cp:revision>7</cp:revision>
  <cp:lastPrinted>2019-08-02T16:13:00Z</cp:lastPrinted>
  <dcterms:created xsi:type="dcterms:W3CDTF">2020-10-16T21:15:00Z</dcterms:created>
  <dcterms:modified xsi:type="dcterms:W3CDTF">2020-10-2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